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E188B" w:rsidRDefault="007E188B" w:rsidP="007E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188B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</w:t>
      </w:r>
      <w:r w:rsidRPr="007E188B">
        <w:rPr>
          <w:rFonts w:ascii="Times New Roman" w:hAnsi="Times New Roman"/>
          <w:sz w:val="28"/>
          <w:szCs w:val="28"/>
        </w:rPr>
        <w:t>17.04.15г.№332/1, от 19.06.15г.№522, от 23.10.15г.№885, от 31.12.15г.№1187, от 31.12.15г.№1201, от 31.03.16г.№247, от 30.08.16г.№672, от 23 декабря 2016г.№977</w:t>
      </w:r>
      <w:r>
        <w:rPr>
          <w:rFonts w:ascii="Times New Roman" w:hAnsi="Times New Roman"/>
          <w:sz w:val="28"/>
          <w:szCs w:val="28"/>
        </w:rPr>
        <w:t>, от 27 декабря 2016г.№987</w:t>
      </w:r>
      <w:r w:rsidR="0099636A">
        <w:rPr>
          <w:rFonts w:ascii="Times New Roman" w:hAnsi="Times New Roman"/>
          <w:sz w:val="28"/>
          <w:szCs w:val="28"/>
        </w:rPr>
        <w:t xml:space="preserve">, от </w:t>
      </w:r>
      <w:r w:rsidR="00F909E1">
        <w:rPr>
          <w:rFonts w:ascii="Times New Roman" w:hAnsi="Times New Roman"/>
          <w:sz w:val="28"/>
          <w:szCs w:val="28"/>
        </w:rPr>
        <w:t>21.02.17г.</w:t>
      </w:r>
      <w:r w:rsidR="0099636A">
        <w:rPr>
          <w:rFonts w:ascii="Times New Roman" w:hAnsi="Times New Roman"/>
          <w:sz w:val="28"/>
          <w:szCs w:val="28"/>
        </w:rPr>
        <w:t>№</w:t>
      </w:r>
      <w:r w:rsidR="00F909E1">
        <w:rPr>
          <w:rFonts w:ascii="Times New Roman" w:hAnsi="Times New Roman"/>
          <w:sz w:val="28"/>
          <w:szCs w:val="28"/>
        </w:rPr>
        <w:t xml:space="preserve">112, от </w:t>
      </w:r>
      <w:r w:rsidR="003837A5">
        <w:rPr>
          <w:rFonts w:ascii="Times New Roman" w:hAnsi="Times New Roman"/>
          <w:sz w:val="28"/>
          <w:szCs w:val="28"/>
        </w:rPr>
        <w:t>22</w:t>
      </w:r>
      <w:r w:rsidR="00F909E1">
        <w:rPr>
          <w:rFonts w:ascii="Times New Roman" w:hAnsi="Times New Roman"/>
          <w:sz w:val="28"/>
          <w:szCs w:val="28"/>
        </w:rPr>
        <w:t>.05.17г.№</w:t>
      </w:r>
      <w:r w:rsidR="003837A5">
        <w:rPr>
          <w:rFonts w:ascii="Times New Roman" w:hAnsi="Times New Roman"/>
          <w:sz w:val="28"/>
          <w:szCs w:val="28"/>
        </w:rPr>
        <w:t>394</w:t>
      </w:r>
      <w:r w:rsidR="00D40333">
        <w:rPr>
          <w:rFonts w:ascii="Times New Roman" w:hAnsi="Times New Roman"/>
          <w:sz w:val="28"/>
          <w:szCs w:val="28"/>
        </w:rPr>
        <w:t>, от 01.11.17г. №</w:t>
      </w:r>
      <w:r w:rsidR="00105866">
        <w:rPr>
          <w:rFonts w:ascii="Times New Roman" w:hAnsi="Times New Roman"/>
          <w:sz w:val="28"/>
          <w:szCs w:val="28"/>
        </w:rPr>
        <w:t>970/1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bookmarkStart w:id="1" w:name="_GoBack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</w:t>
            </w:r>
            <w:r w:rsidR="006A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09C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8 301 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D40333">
              <w:rPr>
                <w:rFonts w:ascii="Times New Roman" w:eastAsiaTheme="minorHAnsi" w:hAnsi="Times New Roman"/>
                <w:sz w:val="28"/>
                <w:szCs w:val="28"/>
              </w:rPr>
              <w:t> 651 173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,3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сле за счет средств, поступающих из област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9 824 73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8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Pr="00770978" w:rsidRDefault="006A309C" w:rsidP="00D7148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9 824 73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8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94558B" w:rsidRPr="00BF1C85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Pr="00BF1C85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экономическое планирование результатов, осуществляемое в настоя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lastRenderedPageBreak/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тн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ой</w:t>
      </w:r>
      <w:r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 xml:space="preserve">ного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 xml:space="preserve">сийской Федерации»,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D42311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>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>предоставляются ме</w:t>
      </w:r>
      <w:r w:rsidRPr="00D42311">
        <w:rPr>
          <w:rFonts w:ascii="Times New Roman" w:hAnsi="Times New Roman"/>
          <w:sz w:val="28"/>
          <w:szCs w:val="28"/>
        </w:rPr>
        <w:t>ж</w:t>
      </w:r>
      <w:r w:rsidRPr="00D42311">
        <w:rPr>
          <w:rFonts w:ascii="Times New Roman" w:hAnsi="Times New Roman"/>
          <w:sz w:val="28"/>
          <w:szCs w:val="28"/>
        </w:rPr>
        <w:t xml:space="preserve">бюджетные трансферты в формах, установленных Бюджетным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</w:t>
      </w:r>
      <w:r w:rsidRPr="00D42311">
        <w:rPr>
          <w:rFonts w:ascii="Times New Roman" w:hAnsi="Times New Roman"/>
          <w:sz w:val="28"/>
          <w:szCs w:val="28"/>
        </w:rPr>
        <w:t>й</w:t>
      </w:r>
      <w:r w:rsidRPr="00D42311">
        <w:rPr>
          <w:rFonts w:ascii="Times New Roman" w:hAnsi="Times New Roman"/>
          <w:sz w:val="28"/>
          <w:szCs w:val="28"/>
        </w:rPr>
        <w:t>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убвенци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местным бюджетам </w:t>
      </w:r>
      <w:r>
        <w:rPr>
          <w:rFonts w:ascii="Times New Roman" w:hAnsi="Times New Roman"/>
          <w:sz w:val="28"/>
          <w:szCs w:val="28"/>
        </w:rPr>
        <w:t>за счет 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 xml:space="preserve">ластного бюджета распределяются в соответствии с методиками, утвержденным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без ограничения срока их действия. Утве</w:t>
      </w:r>
      <w:r w:rsidRPr="00D42311">
        <w:rPr>
          <w:rFonts w:ascii="Times New Roman" w:hAnsi="Times New Roman"/>
          <w:sz w:val="28"/>
          <w:szCs w:val="28"/>
        </w:rPr>
        <w:t>р</w:t>
      </w:r>
      <w:r w:rsidRPr="00D42311">
        <w:rPr>
          <w:rFonts w:ascii="Times New Roman" w:hAnsi="Times New Roman"/>
          <w:sz w:val="28"/>
          <w:szCs w:val="28"/>
        </w:rPr>
        <w:t xml:space="preserve">жден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>субвенций бюдж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8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дерации, с целью более эффективной реализации органам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муниципальных образований принципа сбалансированности бюджета </w:t>
      </w:r>
      <w:hyperlink r:id="rId20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 установлен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9C0">
        <w:rPr>
          <w:rFonts w:ascii="Times New Roman" w:hAnsi="Times New Roman"/>
          <w:sz w:val="28"/>
          <w:szCs w:val="28"/>
        </w:rPr>
        <w:t>методика расчета органами местного самоуправления муниципальных рай</w:t>
      </w:r>
      <w:r w:rsidRPr="008F09C0">
        <w:rPr>
          <w:rFonts w:ascii="Times New Roman" w:hAnsi="Times New Roman"/>
          <w:sz w:val="28"/>
          <w:szCs w:val="28"/>
        </w:rPr>
        <w:t>о</w:t>
      </w:r>
      <w:r w:rsidRPr="008F09C0">
        <w:rPr>
          <w:rFonts w:ascii="Times New Roman" w:hAnsi="Times New Roman"/>
          <w:sz w:val="28"/>
          <w:szCs w:val="28"/>
        </w:rPr>
        <w:t>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>п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селений, </w:t>
      </w:r>
      <w:r>
        <w:rPr>
          <w:rFonts w:ascii="Times New Roman" w:hAnsi="Times New Roman"/>
          <w:sz w:val="28"/>
          <w:szCs w:val="28"/>
        </w:rPr>
        <w:t xml:space="preserve">предоставляемых за счет субвенций из областного бюджета, и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вления дополнительных нормативов отчислений от налога на 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ходы физиче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 (или их часть), за счет субвенций</w:t>
      </w:r>
      <w:r w:rsidR="00623AFC">
        <w:rPr>
          <w:rFonts w:ascii="Times New Roman" w:hAnsi="Times New Roman"/>
          <w:sz w:val="28"/>
          <w:szCs w:val="28"/>
        </w:rPr>
        <w:t>, полученных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  <w:proofErr w:type="gramEnd"/>
    </w:p>
    <w:p w:rsidR="0034057D" w:rsidRPr="009F7FFA" w:rsidRDefault="0034057D" w:rsidP="003405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етодика распределения субвенций бюджетам  муниципальных образований на  осуществление от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Российской Федер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ции по 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ые методики предусматривают распределение дотаций местным бюджетам посредством формул и доступных исходных данных по расчету инде</w:t>
      </w:r>
      <w:r w:rsidRPr="00D42311">
        <w:rPr>
          <w:rFonts w:ascii="Times New Roman" w:hAnsi="Times New Roman"/>
          <w:sz w:val="28"/>
          <w:szCs w:val="28"/>
        </w:rPr>
        <w:t>к</w:t>
      </w:r>
      <w:r w:rsidRPr="00D42311">
        <w:rPr>
          <w:rFonts w:ascii="Times New Roman" w:hAnsi="Times New Roman"/>
          <w:sz w:val="28"/>
          <w:szCs w:val="28"/>
        </w:rPr>
        <w:t xml:space="preserve">сов налогового потенциала и бюджетных расходов муниципального образования. Непосредственное распределение дотаций </w:t>
      </w:r>
      <w:r>
        <w:rPr>
          <w:rFonts w:ascii="Times New Roman" w:hAnsi="Times New Roman"/>
          <w:sz w:val="28"/>
          <w:szCs w:val="28"/>
        </w:rPr>
        <w:t>и субвенций</w:t>
      </w:r>
      <w:r w:rsidRPr="00D42311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ь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/>
          <w:sz w:val="28"/>
          <w:szCs w:val="28"/>
        </w:rPr>
        <w:t>переданные бюджетам поселений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полнение полномочий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й район»</w:t>
      </w:r>
      <w:r w:rsidR="00F06934">
        <w:rPr>
          <w:rFonts w:ascii="Times New Roman" w:hAnsi="Times New Roman"/>
          <w:sz w:val="28"/>
          <w:szCs w:val="28"/>
        </w:rPr>
        <w:t xml:space="preserve">, </w:t>
      </w:r>
      <w:r w:rsidR="00F06934" w:rsidRPr="00F06934">
        <w:rPr>
          <w:rFonts w:ascii="Times New Roman" w:hAnsi="Times New Roman"/>
          <w:color w:val="0033CC"/>
          <w:sz w:val="28"/>
          <w:szCs w:val="28"/>
        </w:rPr>
        <w:t>в том числе</w:t>
      </w:r>
      <w:r w:rsidR="00F06934">
        <w:rPr>
          <w:rFonts w:ascii="Times New Roman" w:hAnsi="Times New Roman"/>
          <w:color w:val="0033CC"/>
          <w:sz w:val="28"/>
          <w:szCs w:val="28"/>
        </w:rPr>
        <w:t>,</w:t>
      </w:r>
      <w:r w:rsidRPr="00F06934">
        <w:rPr>
          <w:rFonts w:ascii="Times New Roman" w:hAnsi="Times New Roman"/>
          <w:color w:val="0033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люченными Согла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D42311">
        <w:rPr>
          <w:rFonts w:ascii="Times New Roman" w:hAnsi="Times New Roman"/>
          <w:sz w:val="28"/>
          <w:szCs w:val="28"/>
        </w:rPr>
        <w:t xml:space="preserve">распределяются в соответствии с порядками и методиками, утвержденными </w:t>
      </w:r>
      <w:r w:rsidRPr="00103007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Pr="00103007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103007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 Как и по другим формам трансфертов, утвержденные методики распределения иных меж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х трансфертов предусматривают формулы, основанные на применении в рас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тах доступных исходных данных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4A38" w:rsidRPr="00770978" w:rsidRDefault="000D4A3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межбюджетных отношений с органами местного самоуправлен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у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lastRenderedPageBreak/>
        <w:t>1) определение исходных данных для формирования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шений с муниципальными образованиями и проведение согласова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</w:t>
      </w:r>
      <w:r w:rsidRPr="00D42311">
        <w:rPr>
          <w:rFonts w:ascii="Times New Roman" w:hAnsi="Times New Roman"/>
          <w:sz w:val="28"/>
          <w:szCs w:val="28"/>
        </w:rPr>
        <w:t>ы</w:t>
      </w:r>
      <w:r w:rsidRPr="00D42311">
        <w:rPr>
          <w:rFonts w:ascii="Times New Roman" w:hAnsi="Times New Roman"/>
          <w:sz w:val="28"/>
          <w:szCs w:val="28"/>
        </w:rPr>
        <w:t>равнивание бюджетной обеспеченности муниципальных образований и на по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, дот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ений, пре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>родского и сельск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е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</w:t>
      </w:r>
      <w:r w:rsidR="00F06934">
        <w:rPr>
          <w:rFonts w:ascii="Times New Roman" w:hAnsi="Times New Roman"/>
          <w:sz w:val="28"/>
          <w:szCs w:val="28"/>
        </w:rPr>
        <w:t>и</w:t>
      </w:r>
      <w:r w:rsidR="00F06934">
        <w:rPr>
          <w:rFonts w:ascii="Times New Roman" w:hAnsi="Times New Roman"/>
          <w:sz w:val="28"/>
          <w:szCs w:val="28"/>
        </w:rPr>
        <w:t>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е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ед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>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о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F06934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F06934">
        <w:rPr>
          <w:rFonts w:ascii="Times New Roman" w:hAnsi="Times New Roman"/>
          <w:sz w:val="28"/>
          <w:szCs w:val="28"/>
        </w:rPr>
        <w:t>;</w:t>
      </w:r>
    </w:p>
    <w:p w:rsidR="0094558B" w:rsidRPr="004403E1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</w:t>
      </w:r>
      <w:r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1</w:t>
      </w:r>
      <w:r w:rsidR="00F06934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</w:t>
      </w:r>
      <w:r w:rsidR="00D40333">
        <w:rPr>
          <w:rFonts w:ascii="Times New Roman" w:hAnsi="Times New Roman"/>
          <w:sz w:val="28"/>
          <w:szCs w:val="28"/>
        </w:rPr>
        <w:t> 651 1</w:t>
      </w:r>
      <w:r w:rsidR="00D71481">
        <w:rPr>
          <w:rFonts w:ascii="Times New Roman" w:hAnsi="Times New Roman"/>
          <w:sz w:val="28"/>
          <w:szCs w:val="28"/>
        </w:rPr>
        <w:t>73,34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D71481">
        <w:rPr>
          <w:rFonts w:ascii="Times New Roman" w:hAnsi="Times New Roman"/>
          <w:sz w:val="28"/>
          <w:szCs w:val="28"/>
        </w:rPr>
        <w:t>9 824 73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94558B" w:rsidRPr="0077097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D71481">
        <w:rPr>
          <w:rFonts w:ascii="Times New Roman" w:hAnsi="Times New Roman"/>
          <w:sz w:val="28"/>
          <w:szCs w:val="28"/>
        </w:rPr>
        <w:t>9 824 73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7A5D5A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 xml:space="preserve">правового регулирования, направленных на достижение це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5865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lastRenderedPageBreak/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</w:t>
            </w:r>
            <w:r w:rsidRPr="004F08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567"/>
        <w:gridCol w:w="851"/>
        <w:gridCol w:w="992"/>
        <w:gridCol w:w="992"/>
        <w:gridCol w:w="993"/>
        <w:gridCol w:w="992"/>
        <w:gridCol w:w="992"/>
        <w:gridCol w:w="992"/>
      </w:tblGrid>
      <w:tr w:rsidR="00D10AF0" w:rsidRPr="009154D8" w:rsidTr="00D10AF0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дикато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4 год </w:t>
            </w:r>
          </w:p>
          <w:p w:rsidR="00D10AF0" w:rsidRPr="009154D8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D10AF0" w:rsidRPr="009154D8" w:rsidTr="00D10AF0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6F5CE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ицип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он", 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емых в рамках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6F5CE3" w:rsidRDefault="00D10AF0" w:rsidP="009D2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D10AF0" w:rsidRPr="009154D8" w:rsidTr="00D10AF0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и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ин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 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е уп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0AF0" w:rsidRPr="009154D8" w:rsidTr="008B7AAB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объем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нутр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к общему г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му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у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B3B24" w:rsidP="00DB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&lt;</w:t>
            </w: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50,0</w:t>
            </w:r>
            <w:r w:rsidR="00D10AF0"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енной кредит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зад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ости по состоянию на конец отчё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ериода в общем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 рас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ического объема н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ых и 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х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от перво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9636A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3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94558B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A8D" w:rsidRPr="0094558B" w:rsidRDefault="000F2A8D" w:rsidP="0094558B"/>
    <w:sectPr w:rsidR="000F2A8D" w:rsidRPr="0094558B" w:rsidSect="0017589F">
      <w:headerReference w:type="default" r:id="rId25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5A" w:rsidRDefault="007A5D5A">
      <w:pPr>
        <w:spacing w:after="0" w:line="240" w:lineRule="auto"/>
      </w:pPr>
      <w:r>
        <w:separator/>
      </w:r>
    </w:p>
  </w:endnote>
  <w:endnote w:type="continuationSeparator" w:id="0">
    <w:p w:rsidR="007A5D5A" w:rsidRDefault="007A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5A" w:rsidRDefault="007A5D5A">
      <w:pPr>
        <w:spacing w:after="0" w:line="240" w:lineRule="auto"/>
      </w:pPr>
      <w:r>
        <w:separator/>
      </w:r>
    </w:p>
  </w:footnote>
  <w:footnote w:type="continuationSeparator" w:id="0">
    <w:p w:rsidR="007A5D5A" w:rsidRDefault="007A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B5" w:rsidRDefault="000D32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5B32"/>
    <w:rsid w:val="000E5B9B"/>
    <w:rsid w:val="000F2A8D"/>
    <w:rsid w:val="00103007"/>
    <w:rsid w:val="00105866"/>
    <w:rsid w:val="00107109"/>
    <w:rsid w:val="00111272"/>
    <w:rsid w:val="00117E1B"/>
    <w:rsid w:val="001425C2"/>
    <w:rsid w:val="00161145"/>
    <w:rsid w:val="00173CA6"/>
    <w:rsid w:val="00174238"/>
    <w:rsid w:val="0017589F"/>
    <w:rsid w:val="00177549"/>
    <w:rsid w:val="001937FD"/>
    <w:rsid w:val="001C3545"/>
    <w:rsid w:val="001D0D15"/>
    <w:rsid w:val="001E395A"/>
    <w:rsid w:val="001F03FD"/>
    <w:rsid w:val="001F4FE0"/>
    <w:rsid w:val="00200F4A"/>
    <w:rsid w:val="0021124F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735E4"/>
    <w:rsid w:val="006A309C"/>
    <w:rsid w:val="006B1AA5"/>
    <w:rsid w:val="006C0456"/>
    <w:rsid w:val="006C7489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5D5A"/>
    <w:rsid w:val="007A64A5"/>
    <w:rsid w:val="007A7814"/>
    <w:rsid w:val="007B3A6A"/>
    <w:rsid w:val="007B610A"/>
    <w:rsid w:val="007C419B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7AAB"/>
    <w:rsid w:val="008C1272"/>
    <w:rsid w:val="008C73DA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75D33"/>
    <w:rsid w:val="00BA7776"/>
    <w:rsid w:val="00BE2E30"/>
    <w:rsid w:val="00BF19A0"/>
    <w:rsid w:val="00BF1C85"/>
    <w:rsid w:val="00BF2A7D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F2DE7"/>
    <w:rsid w:val="00D10AF0"/>
    <w:rsid w:val="00D11C9B"/>
    <w:rsid w:val="00D360E3"/>
    <w:rsid w:val="00D40333"/>
    <w:rsid w:val="00D66D6F"/>
    <w:rsid w:val="00D71481"/>
    <w:rsid w:val="00D72A32"/>
    <w:rsid w:val="00D73CF7"/>
    <w:rsid w:val="00D82EAD"/>
    <w:rsid w:val="00D93D3C"/>
    <w:rsid w:val="00D95C5C"/>
    <w:rsid w:val="00DB3B24"/>
    <w:rsid w:val="00DB5A6A"/>
    <w:rsid w:val="00DE4A38"/>
    <w:rsid w:val="00DF7947"/>
    <w:rsid w:val="00E1099F"/>
    <w:rsid w:val="00E32F8B"/>
    <w:rsid w:val="00E43EF3"/>
    <w:rsid w:val="00E457F7"/>
    <w:rsid w:val="00E45AED"/>
    <w:rsid w:val="00E5249C"/>
    <w:rsid w:val="00E56A12"/>
    <w:rsid w:val="00E619C0"/>
    <w:rsid w:val="00E625A8"/>
    <w:rsid w:val="00E8059E"/>
    <w:rsid w:val="00E91589"/>
    <w:rsid w:val="00E939C8"/>
    <w:rsid w:val="00EA5F1F"/>
    <w:rsid w:val="00EB2D04"/>
    <w:rsid w:val="00EB38F9"/>
    <w:rsid w:val="00EB3FF1"/>
    <w:rsid w:val="00EC335F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1A1DFCEA6D447E1CCE5EF99F145600BFC67C86LAC0Q" TargetMode="External"/><Relationship Id="rId18" Type="http://schemas.openxmlformats.org/officeDocument/2006/relationships/hyperlink" Target="consultantplus://offline/ref=E0EE40E8CC65DD87F24C1A1DFCEA6D447E1CC15BFB9D145600BFC67C86A0EEFD3DA2B5BAF565LBC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LAC0Q" TargetMode="External"/><Relationship Id="rId17" Type="http://schemas.openxmlformats.org/officeDocument/2006/relationships/hyperlink" Target="consultantplus://offline/ref=E0EE40E8CC65DD87F24C1A1DFCEA6D447E1CC15BFB9D145600BFC67C86A0EEFD3DA2B5B9F56CBC78LCC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0410EA8631497E119652FE9C190454E09D21D1A9E4AAL7CAQ" TargetMode="External"/><Relationship Id="rId20" Type="http://schemas.openxmlformats.org/officeDocument/2006/relationships/hyperlink" Target="consultantplus://offline/ref=E0EE40E8CC65DD87F24C0410EA8631497E119652FE9C190454E09D21D1A9E4AAL7C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9F66CLBCDQ" TargetMode="External"/><Relationship Id="rId23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hyperlink" Target="consultantplus://offline/ref=E0EE40E8CC65DD87F24C1A1DFCEA6D447E1CC15BFB9D145600BFC67C86A0EEFD3DA2B5BAF46DLBC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0410EA8631497E119652FE9C190454E09D21D1A9E4AAL7CAQ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0E69-16A7-4123-8062-D2A2764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9</cp:revision>
  <cp:lastPrinted>2016-12-23T13:28:00Z</cp:lastPrinted>
  <dcterms:created xsi:type="dcterms:W3CDTF">2017-05-16T13:44:00Z</dcterms:created>
  <dcterms:modified xsi:type="dcterms:W3CDTF">2017-1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